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4B" w:rsidRDefault="008F0D83" w:rsidP="00454BDA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A4345E" wp14:editId="7679C66C">
                <wp:simplePos x="0" y="0"/>
                <wp:positionH relativeFrom="column">
                  <wp:posOffset>1677150</wp:posOffset>
                </wp:positionH>
                <wp:positionV relativeFrom="paragraph">
                  <wp:posOffset>321153</wp:posOffset>
                </wp:positionV>
                <wp:extent cx="6538810" cy="2827174"/>
                <wp:effectExtent l="0" t="38100" r="52705" b="3048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8810" cy="2827174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0 Conector recto de flecha" o:spid="_x0000_s1026" type="#_x0000_t32" style="position:absolute;margin-left:132.05pt;margin-top:25.3pt;width:514.85pt;height:222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" strokecolor="red" strokeweight="1.75pt">
                <v:stroke endarrow="open"/>
              </v:shape>
            </w:pict>
          </mc:Fallback>
        </mc:AlternateContent>
      </w:r>
      <w:r w:rsidR="00C0224B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BE19FE" wp14:editId="6FF7E961">
                <wp:simplePos x="0" y="0"/>
                <wp:positionH relativeFrom="column">
                  <wp:posOffset>8386445</wp:posOffset>
                </wp:positionH>
                <wp:positionV relativeFrom="paragraph">
                  <wp:posOffset>-391795</wp:posOffset>
                </wp:positionV>
                <wp:extent cx="0" cy="776605"/>
                <wp:effectExtent l="38100" t="0" r="57150" b="2349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605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35pt,-30.85pt" to="660.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" strokecolor="windowText" strokeweight="8pt"/>
            </w:pict>
          </mc:Fallback>
        </mc:AlternateContent>
      </w:r>
      <w:r w:rsidR="00AF72CC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C132B7" wp14:editId="52C34F5A">
                <wp:simplePos x="0" y="0"/>
                <wp:positionH relativeFrom="column">
                  <wp:posOffset>8387138</wp:posOffset>
                </wp:positionH>
                <wp:positionV relativeFrom="paragraph">
                  <wp:posOffset>380357</wp:posOffset>
                </wp:positionV>
                <wp:extent cx="830580" cy="5080"/>
                <wp:effectExtent l="0" t="38100" r="26670" b="7112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508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4pt,29.95pt" to="725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" strokecolor="windowText" strokeweight="8pt"/>
            </w:pict>
          </mc:Fallback>
        </mc:AlternateContent>
      </w:r>
      <w:r w:rsidR="00AF72CC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C8045E" wp14:editId="795C475D">
                <wp:simplePos x="0" y="0"/>
                <wp:positionH relativeFrom="column">
                  <wp:posOffset>346710</wp:posOffset>
                </wp:positionH>
                <wp:positionV relativeFrom="paragraph">
                  <wp:posOffset>-438471</wp:posOffset>
                </wp:positionV>
                <wp:extent cx="0" cy="937895"/>
                <wp:effectExtent l="38100" t="0" r="57150" b="1460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895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-34.55pt" to="27.3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" strokecolor="windowText" strokeweight="8pt"/>
            </w:pict>
          </mc:Fallback>
        </mc:AlternateContent>
      </w:r>
      <w:r w:rsidR="00AF72CC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2AA3FC" wp14:editId="52E1D549">
                <wp:simplePos x="0" y="0"/>
                <wp:positionH relativeFrom="column">
                  <wp:posOffset>-246380</wp:posOffset>
                </wp:positionH>
                <wp:positionV relativeFrom="paragraph">
                  <wp:posOffset>483235</wp:posOffset>
                </wp:positionV>
                <wp:extent cx="570865" cy="0"/>
                <wp:effectExtent l="0" t="38100" r="19685" b="571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5" cy="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 Conector recto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pt,38.05pt" to="25.5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" strokecolor="windowText" strokeweight="8pt"/>
            </w:pict>
          </mc:Fallback>
        </mc:AlternateContent>
      </w:r>
      <w:r w:rsidR="008C1FA2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C02A16" wp14:editId="331B5C4B">
                <wp:simplePos x="0" y="0"/>
                <wp:positionH relativeFrom="column">
                  <wp:posOffset>6438112</wp:posOffset>
                </wp:positionH>
                <wp:positionV relativeFrom="paragraph">
                  <wp:posOffset>3161391</wp:posOffset>
                </wp:positionV>
                <wp:extent cx="914400" cy="914400"/>
                <wp:effectExtent l="38100" t="38100" r="0" b="0"/>
                <wp:wrapNone/>
                <wp:docPr id="30" name="30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48438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3942356"/>
                            <a:gd name="adj2" fmla="val 0"/>
                          </a:avLst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 Arco" o:spid="_x0000_s1026" style="position:absolute;margin-left:506.95pt;margin-top:248.95pt;width:1in;height:1in;rotation:-6719146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" path="m178068,95099nsc316085,-11293,502580,-29976,658958,46926v156378,76901,255442,236011,255442,410275l457200,457200,178068,95099xem178068,95099nfc316085,-11293,502580,-29976,658958,46926v156378,76901,255442,236011,255442,410275e" filled="f" strokecolor="red" strokeweight="5pt">
                <v:path arrowok="t" o:connecttype="custom" o:connectlocs="178068,95099;658958,46926;914400,457201" o:connectangles="0,0,0"/>
              </v:shape>
            </w:pict>
          </mc:Fallback>
        </mc:AlternateContent>
      </w:r>
      <w:r w:rsidR="008C1FA2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B07BF8" wp14:editId="7C90A0F2">
                <wp:simplePos x="0" y="0"/>
                <wp:positionH relativeFrom="column">
                  <wp:posOffset>6802409</wp:posOffset>
                </wp:positionH>
                <wp:positionV relativeFrom="paragraph">
                  <wp:posOffset>3227680</wp:posOffset>
                </wp:positionV>
                <wp:extent cx="914400" cy="914400"/>
                <wp:effectExtent l="38100" t="0" r="0" b="0"/>
                <wp:wrapNone/>
                <wp:docPr id="29" name="29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34740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Arco" o:spid="_x0000_s1026" style="position:absolute;margin-left:535.6pt;margin-top:254.15pt;width:1in;height:1in;rotation:-8154055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" path="m457200,nsc709705,,914400,204695,914400,457200r-457200,l457200,xem457200,nfc709705,,914400,204695,914400,457200e" filled="f" strokecolor="red" strokeweight="5pt">
                <v:path arrowok="t" o:connecttype="custom" o:connectlocs="457200,0;914400,457200" o:connectangles="0,0"/>
              </v:shape>
            </w:pict>
          </mc:Fallback>
        </mc:AlternateContent>
      </w:r>
      <w:r w:rsidR="008C1FA2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7B6B89" wp14:editId="40D937EB">
                <wp:simplePos x="0" y="0"/>
                <wp:positionH relativeFrom="column">
                  <wp:posOffset>7096311</wp:posOffset>
                </wp:positionH>
                <wp:positionV relativeFrom="paragraph">
                  <wp:posOffset>3343590</wp:posOffset>
                </wp:positionV>
                <wp:extent cx="914400" cy="914400"/>
                <wp:effectExtent l="38100" t="0" r="0" b="0"/>
                <wp:wrapNone/>
                <wp:docPr id="28" name="28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0327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8359791"/>
                            <a:gd name="adj2" fmla="val 0"/>
                          </a:avLst>
                        </a:prstGeom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Arco" o:spid="_x0000_s1026" style="position:absolute;margin-left:558.75pt;margin-top:263.25pt;width:1in;height:1in;rotation:-8945307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" path="m725913,87301nsc844327,173323,914400,310838,914400,457200r-457200,l725913,87301xem725913,87301nfc844327,173323,914400,310838,914400,457200e" filled="f" strokecolor="red" strokeweight="5pt">
                <v:path arrowok="t" o:connecttype="custom" o:connectlocs="725913,87301;914400,457200" o:connectangles="0,0"/>
              </v:shape>
            </w:pict>
          </mc:Fallback>
        </mc:AlternateContent>
      </w:r>
      <w:r w:rsidR="008C1FA2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430158" wp14:editId="6D97780A">
                <wp:simplePos x="0" y="0"/>
                <wp:positionH relativeFrom="column">
                  <wp:posOffset>6503687</wp:posOffset>
                </wp:positionH>
                <wp:positionV relativeFrom="paragraph">
                  <wp:posOffset>1187409</wp:posOffset>
                </wp:positionV>
                <wp:extent cx="914400" cy="914400"/>
                <wp:effectExtent l="38100" t="0" r="0" b="38100"/>
                <wp:wrapNone/>
                <wp:docPr id="33" name="33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19343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3902150"/>
                            <a:gd name="adj2" fmla="val 0"/>
                          </a:avLst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 Arco" o:spid="_x0000_s1026" style="position:absolute;margin-left:512.1pt;margin-top:93.5pt;width:1in;height:1in;rotation:-9263139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" path="m173853,98388nsc311373,-10209,498863,-30653,656556,45753v157693,76406,257844,236219,257844,411448l457200,457200,173853,98388xem173853,98388nfc311373,-10209,498863,-30653,656556,45753v157693,76406,257844,236219,257844,411448e" filled="f" strokecolor="red" strokeweight="5pt">
                <v:path arrowok="t" o:connecttype="custom" o:connectlocs="173853,98388;656556,45753;914400,457201" o:connectangles="0,0,0"/>
              </v:shape>
            </w:pict>
          </mc:Fallback>
        </mc:AlternateContent>
      </w:r>
      <w:r w:rsidR="008C1FA2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E50720" wp14:editId="7B4F3B40">
                <wp:simplePos x="0" y="0"/>
                <wp:positionH relativeFrom="column">
                  <wp:posOffset>6798310</wp:posOffset>
                </wp:positionH>
                <wp:positionV relativeFrom="paragraph">
                  <wp:posOffset>1024890</wp:posOffset>
                </wp:positionV>
                <wp:extent cx="914400" cy="914400"/>
                <wp:effectExtent l="38100" t="0" r="0" b="19050"/>
                <wp:wrapNone/>
                <wp:docPr id="32" name="32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32044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Arco" o:spid="_x0000_s1026" style="position:absolute;margin-left:535.3pt;margin-top:80.7pt;width:1in;height:1in;rotation:-10669213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" path="m457200,nsc709705,,914400,204695,914400,457200r-457200,l457200,xem457200,nfc709705,,914400,204695,914400,457200e" filled="f" strokecolor="red" strokeweight="5pt">
                <v:path arrowok="t" o:connecttype="custom" o:connectlocs="457200,0;914400,457200" o:connectangles="0,0"/>
              </v:shape>
            </w:pict>
          </mc:Fallback>
        </mc:AlternateContent>
      </w:r>
      <w:r w:rsidR="008C1FA2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A10448" wp14:editId="212E05B7">
                <wp:simplePos x="0" y="0"/>
                <wp:positionH relativeFrom="column">
                  <wp:posOffset>7081520</wp:posOffset>
                </wp:positionH>
                <wp:positionV relativeFrom="paragraph">
                  <wp:posOffset>889000</wp:posOffset>
                </wp:positionV>
                <wp:extent cx="914400" cy="914400"/>
                <wp:effectExtent l="19050" t="0" r="0" b="0"/>
                <wp:wrapNone/>
                <wp:docPr id="31" name="31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8501385"/>
                            <a:gd name="adj2" fmla="val 0"/>
                          </a:avLst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Arco" o:spid="_x0000_s1026" style="position:absolute;margin-left:557.6pt;margin-top:70pt;width:1in;height:1in;rotation:18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" path="m740916,98679nsc850495,185394,914400,317461,914400,457200r-457200,l740916,98679xem740916,98679nfc850495,185394,914400,317461,914400,457200e" filled="f" strokecolor="red" strokeweight="5pt">
                <v:path arrowok="t" o:connecttype="custom" o:connectlocs="740916,98679;914400,457200" o:connectangles="0,0"/>
              </v:shape>
            </w:pict>
          </mc:Fallback>
        </mc:AlternateContent>
      </w:r>
      <w:r w:rsidR="008C1FA2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9E02DC" wp14:editId="31E0B9C5">
                <wp:simplePos x="0" y="0"/>
                <wp:positionH relativeFrom="column">
                  <wp:posOffset>7551420</wp:posOffset>
                </wp:positionH>
                <wp:positionV relativeFrom="paragraph">
                  <wp:posOffset>3577590</wp:posOffset>
                </wp:positionV>
                <wp:extent cx="557530" cy="640715"/>
                <wp:effectExtent l="110807" t="117793" r="105728" b="124777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2752">
                          <a:off x="0" y="0"/>
                          <a:ext cx="557530" cy="6407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594.6pt;margin-top:281.7pt;width:43.9pt;height:50.45pt;rotation:-482481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" fillcolor="black [3213]" strokecolor="windowText" strokeweight="4.5pt"/>
            </w:pict>
          </mc:Fallback>
        </mc:AlternateContent>
      </w:r>
      <w:r w:rsidR="008C1FA2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437A2F" wp14:editId="58B318B7">
                <wp:simplePos x="0" y="0"/>
                <wp:positionH relativeFrom="column">
                  <wp:posOffset>7540625</wp:posOffset>
                </wp:positionH>
                <wp:positionV relativeFrom="paragraph">
                  <wp:posOffset>945515</wp:posOffset>
                </wp:positionV>
                <wp:extent cx="557530" cy="640715"/>
                <wp:effectExtent l="110807" t="136843" r="86678" b="143827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29422">
                          <a:off x="0" y="0"/>
                          <a:ext cx="557530" cy="6407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593.75pt;margin-top:74.45pt;width:43.9pt;height:50.45pt;rotation:-728605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" fillcolor="black [3213]" strokecolor="black [3213]" strokeweight="4.5pt"/>
            </w:pict>
          </mc:Fallback>
        </mc:AlternateContent>
      </w:r>
      <w:r w:rsidR="002F4FDE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C814CC" wp14:editId="3BD2BAAA">
                <wp:simplePos x="0" y="0"/>
                <wp:positionH relativeFrom="column">
                  <wp:posOffset>5184140</wp:posOffset>
                </wp:positionH>
                <wp:positionV relativeFrom="paragraph">
                  <wp:posOffset>5473065</wp:posOffset>
                </wp:positionV>
                <wp:extent cx="1270" cy="291465"/>
                <wp:effectExtent l="38100" t="0" r="74930" b="1333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91465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pt,430.95pt" to="408.3pt,4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" strokecolor="windowText" strokeweight="8pt"/>
            </w:pict>
          </mc:Fallback>
        </mc:AlternateContent>
      </w:r>
      <w:r w:rsidR="002F4FDE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4FDC75" wp14:editId="78C94007">
                <wp:simplePos x="0" y="0"/>
                <wp:positionH relativeFrom="column">
                  <wp:posOffset>5168372</wp:posOffset>
                </wp:positionH>
                <wp:positionV relativeFrom="paragraph">
                  <wp:posOffset>5771927</wp:posOffset>
                </wp:positionV>
                <wp:extent cx="4120738" cy="0"/>
                <wp:effectExtent l="0" t="38100" r="13335" b="571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738" cy="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5pt,454.5pt" to="731.4pt,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" strokecolor="windowText" strokeweight="8pt"/>
            </w:pict>
          </mc:Fallback>
        </mc:AlternateContent>
      </w:r>
      <w:r w:rsidR="002F4FDE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A5057" wp14:editId="2FD906ED">
                <wp:simplePos x="0" y="0"/>
                <wp:positionH relativeFrom="column">
                  <wp:posOffset>-270510</wp:posOffset>
                </wp:positionH>
                <wp:positionV relativeFrom="paragraph">
                  <wp:posOffset>5486400</wp:posOffset>
                </wp:positionV>
                <wp:extent cx="5438775" cy="0"/>
                <wp:effectExtent l="0" t="38100" r="9525" b="571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6in" to="406.9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" strokecolor="black [3213]" strokeweight="8pt"/>
            </w:pict>
          </mc:Fallback>
        </mc:AlternateContent>
      </w:r>
      <w:r w:rsidR="002F4FDE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B8C76" wp14:editId="6E7866F4">
                <wp:simplePos x="0" y="0"/>
                <wp:positionH relativeFrom="column">
                  <wp:posOffset>-282575</wp:posOffset>
                </wp:positionH>
                <wp:positionV relativeFrom="paragraph">
                  <wp:posOffset>3919220</wp:posOffset>
                </wp:positionV>
                <wp:extent cx="0" cy="1567180"/>
                <wp:effectExtent l="38100" t="0" r="57150" b="1397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718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5pt,308.6pt" to="-22.2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" strokecolor="black [3213]" strokeweight="8pt"/>
            </w:pict>
          </mc:Fallback>
        </mc:AlternateContent>
      </w:r>
      <w:r w:rsidR="002F4FDE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12818C" wp14:editId="0D00A8B6">
                <wp:simplePos x="0" y="0"/>
                <wp:positionH relativeFrom="column">
                  <wp:posOffset>8932974</wp:posOffset>
                </wp:positionH>
                <wp:positionV relativeFrom="paragraph">
                  <wp:posOffset>5475044</wp:posOffset>
                </wp:positionV>
                <wp:extent cx="277998" cy="305790"/>
                <wp:effectExtent l="0" t="0" r="27305" b="1841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998" cy="305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4pt,431.1pt" to="725.3pt,4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" strokecolor="#4579b8 [3044]"/>
            </w:pict>
          </mc:Fallback>
        </mc:AlternateContent>
      </w:r>
      <w:r w:rsidR="00454BDA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550137" wp14:editId="711C9689">
                <wp:simplePos x="0" y="0"/>
                <wp:positionH relativeFrom="column">
                  <wp:posOffset>-972467</wp:posOffset>
                </wp:positionH>
                <wp:positionV relativeFrom="paragraph">
                  <wp:posOffset>2610389</wp:posOffset>
                </wp:positionV>
                <wp:extent cx="1379855" cy="335538"/>
                <wp:effectExtent l="7938" t="0" r="18732" b="18733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9855" cy="335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4956" w:rsidRPr="00454BDA" w:rsidRDefault="00DB4956" w:rsidP="00454BDA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VENT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-76.55pt;margin-top:205.55pt;width:108.65pt;height:26.4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" fillcolor="window" strokecolor="#c00000" strokeweight="2pt">
                <v:textbox>
                  <w:txbxContent>
                    <w:p w:rsidR="00454BDA" w:rsidRPr="00454BDA" w:rsidRDefault="00454BDA" w:rsidP="00454BDA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VENTANA</w:t>
                      </w:r>
                    </w:p>
                  </w:txbxContent>
                </v:textbox>
              </v:rect>
            </w:pict>
          </mc:Fallback>
        </mc:AlternateContent>
      </w:r>
      <w:r w:rsidR="00454BDA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C7F3D6" wp14:editId="41E25280">
                <wp:simplePos x="0" y="0"/>
                <wp:positionH relativeFrom="column">
                  <wp:posOffset>8817502</wp:posOffset>
                </wp:positionH>
                <wp:positionV relativeFrom="paragraph">
                  <wp:posOffset>2405919</wp:posOffset>
                </wp:positionV>
                <wp:extent cx="1379855" cy="422275"/>
                <wp:effectExtent l="2540" t="0" r="13335" b="1333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9855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4956" w:rsidRPr="00454BDA" w:rsidRDefault="00DB4956" w:rsidP="00454BDA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3,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7" style="position:absolute;margin-left:694.3pt;margin-top:189.45pt;width:108.65pt;height:33.2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" fillcolor="window" strokecolor="#c00000" strokeweight="2pt">
                <v:textbox>
                  <w:txbxContent>
                    <w:p w:rsidR="00454BDA" w:rsidRPr="00454BDA" w:rsidRDefault="00454BDA" w:rsidP="00454BDA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sz w:val="32"/>
                          <w:szCs w:val="32"/>
                        </w:rPr>
                        <w:t>3,0</w:t>
                      </w:r>
                      <w:r>
                        <w:rPr>
                          <w:sz w:val="32"/>
                          <w:szCs w:val="32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="00034700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83D8C9" wp14:editId="37205A28">
                <wp:simplePos x="0" y="0"/>
                <wp:positionH relativeFrom="column">
                  <wp:posOffset>3919169</wp:posOffset>
                </wp:positionH>
                <wp:positionV relativeFrom="paragraph">
                  <wp:posOffset>5890184</wp:posOffset>
                </wp:positionV>
                <wp:extent cx="1379855" cy="422275"/>
                <wp:effectExtent l="0" t="0" r="10795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4956" w:rsidRPr="00454BDA" w:rsidRDefault="003259A6" w:rsidP="00454BDA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,7</w:t>
                            </w:r>
                            <w:bookmarkStart w:id="0" w:name="_GoBack"/>
                            <w:bookmarkEnd w:id="0"/>
                            <w:r w:rsidR="00DB4956">
                              <w:rPr>
                                <w:sz w:val="32"/>
                                <w:szCs w:val="3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8" style="position:absolute;margin-left:308.6pt;margin-top:463.8pt;width:108.65pt;height:3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" fillcolor="window" strokecolor="#c00000" strokeweight="2pt">
                <v:textbox>
                  <w:txbxContent>
                    <w:p w:rsidR="00DB4956" w:rsidRPr="00454BDA" w:rsidRDefault="003259A6" w:rsidP="00454BDA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sz w:val="32"/>
                          <w:szCs w:val="32"/>
                        </w:rPr>
                        <w:t>3,7</w:t>
                      </w:r>
                      <w:bookmarkStart w:id="1" w:name="_GoBack"/>
                      <w:bookmarkEnd w:id="1"/>
                      <w:r w:rsidR="00DB4956">
                        <w:rPr>
                          <w:sz w:val="32"/>
                          <w:szCs w:val="32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="0028756E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2F80C7" wp14:editId="0C6C40BE">
                <wp:simplePos x="0" y="0"/>
                <wp:positionH relativeFrom="column">
                  <wp:posOffset>9444990</wp:posOffset>
                </wp:positionH>
                <wp:positionV relativeFrom="paragraph">
                  <wp:posOffset>3709670</wp:posOffset>
                </wp:positionV>
                <wp:extent cx="0" cy="1459865"/>
                <wp:effectExtent l="171450" t="0" r="190500" b="6413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986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7 Conector recto de flecha" o:spid="_x0000_s1026" type="#_x0000_t32" style="position:absolute;margin-left:743.7pt;margin-top:292.1pt;width:0;height:1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" strokecolor="red" strokeweight="5pt">
                <v:stroke endarrow="open"/>
              </v:shape>
            </w:pict>
          </mc:Fallback>
        </mc:AlternateContent>
      </w:r>
      <w:r w:rsidR="0028756E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FC629C" wp14:editId="005FCD3F">
                <wp:simplePos x="0" y="0"/>
                <wp:positionH relativeFrom="column">
                  <wp:posOffset>9444990</wp:posOffset>
                </wp:positionH>
                <wp:positionV relativeFrom="paragraph">
                  <wp:posOffset>147955</wp:posOffset>
                </wp:positionV>
                <wp:extent cx="0" cy="1528445"/>
                <wp:effectExtent l="171450" t="38100" r="76200" b="1460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8445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743.7pt;margin-top:11.65pt;width:0;height:120.3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" strokecolor="red" strokeweight="5pt">
                <v:stroke endarrow="open"/>
              </v:shape>
            </w:pict>
          </mc:Fallback>
        </mc:AlternateContent>
      </w:r>
      <w:r w:rsidR="0028756E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1A3CE" wp14:editId="3505FF56">
                <wp:simplePos x="0" y="0"/>
                <wp:positionH relativeFrom="column">
                  <wp:posOffset>5951229</wp:posOffset>
                </wp:positionH>
                <wp:positionV relativeFrom="paragraph">
                  <wp:posOffset>6070970</wp:posOffset>
                </wp:positionV>
                <wp:extent cx="2265045" cy="0"/>
                <wp:effectExtent l="0" t="152400" r="0" b="1905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045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468.6pt;margin-top:478.05pt;width:17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" strokecolor="red" strokeweight="5pt">
                <v:stroke endarrow="open"/>
              </v:shape>
            </w:pict>
          </mc:Fallback>
        </mc:AlternateContent>
      </w:r>
      <w:r w:rsidR="0028756E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2164E0" wp14:editId="1627CF07">
                <wp:simplePos x="0" y="0"/>
                <wp:positionH relativeFrom="column">
                  <wp:posOffset>764815</wp:posOffset>
                </wp:positionH>
                <wp:positionV relativeFrom="paragraph">
                  <wp:posOffset>6071121</wp:posOffset>
                </wp:positionV>
                <wp:extent cx="2320290" cy="0"/>
                <wp:effectExtent l="38100" t="152400" r="0" b="19050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60.2pt;margin-top:478.05pt;width:182.7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" strokecolor="red" strokeweight="5pt">
                <v:stroke endarrow="open"/>
              </v:shape>
            </w:pict>
          </mc:Fallback>
        </mc:AlternateContent>
      </w:r>
      <w:r w:rsidR="006B4A56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DF75E" wp14:editId="344790FD">
                <wp:simplePos x="0" y="0"/>
                <wp:positionH relativeFrom="column">
                  <wp:posOffset>-183802</wp:posOffset>
                </wp:positionH>
                <wp:positionV relativeFrom="paragraph">
                  <wp:posOffset>-1632226</wp:posOffset>
                </wp:positionV>
                <wp:extent cx="2075180" cy="3372485"/>
                <wp:effectExtent l="0" t="0" r="19368" b="19367"/>
                <wp:wrapNone/>
                <wp:docPr id="16" name="16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02375">
                          <a:off x="0" y="0"/>
                          <a:ext cx="2075180" cy="3372485"/>
                        </a:xfrm>
                        <a:prstGeom prst="arc">
                          <a:avLst>
                            <a:gd name="adj1" fmla="val 15547517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Arco" o:spid="_x0000_s1026" style="position:absolute;margin-left:-14.45pt;margin-top:-128.5pt;width:163.4pt;height:265.55pt;rotation:568238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5180,337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" path="m728363,76626nsc1148931,-136767,1606564,104760,1869738,679013v133392,291066,205442,644306,205442,1007231l1037590,1686243,728363,76626xem728363,76626nfc1148931,-136767,1606564,104760,1869738,679013v133392,291066,205442,644306,205442,1007231e" filled="f" strokecolor="black [3213]">
                <v:path arrowok="t" o:connecttype="custom" o:connectlocs="728363,76626;1869738,679013;2075180,1686244" o:connectangles="0,0,0"/>
              </v:shape>
            </w:pict>
          </mc:Fallback>
        </mc:AlternateContent>
      </w:r>
      <w:r w:rsidR="006B4A56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20A75" wp14:editId="55A80E75">
                <wp:simplePos x="0" y="0"/>
                <wp:positionH relativeFrom="column">
                  <wp:posOffset>859994</wp:posOffset>
                </wp:positionH>
                <wp:positionV relativeFrom="paragraph">
                  <wp:posOffset>-441780</wp:posOffset>
                </wp:positionV>
                <wp:extent cx="1270" cy="1570007"/>
                <wp:effectExtent l="38100" t="0" r="74930" b="1143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570007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-34.8pt" to="67.8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" strokecolor="windowText" strokeweight="8pt"/>
            </w:pict>
          </mc:Fallback>
        </mc:AlternateContent>
      </w:r>
      <w:r w:rsidR="00396CF6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3F842F" wp14:editId="3EBEC535">
                <wp:simplePos x="0" y="0"/>
                <wp:positionH relativeFrom="column">
                  <wp:posOffset>-510348</wp:posOffset>
                </wp:positionH>
                <wp:positionV relativeFrom="paragraph">
                  <wp:posOffset>1412672</wp:posOffset>
                </wp:positionV>
                <wp:extent cx="0" cy="2510155"/>
                <wp:effectExtent l="38100" t="0" r="57150" b="2349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0155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2pt,111.25pt" to="-40.2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" strokecolor="windowText" strokeweight="8pt"/>
            </w:pict>
          </mc:Fallback>
        </mc:AlternateContent>
      </w:r>
      <w:r w:rsidR="00396CF6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A05CB1" wp14:editId="1E10D55C">
                <wp:simplePos x="0" y="0"/>
                <wp:positionH relativeFrom="column">
                  <wp:posOffset>-45780</wp:posOffset>
                </wp:positionH>
                <wp:positionV relativeFrom="paragraph">
                  <wp:posOffset>1412899</wp:posOffset>
                </wp:positionV>
                <wp:extent cx="1270" cy="2510287"/>
                <wp:effectExtent l="38100" t="0" r="74930" b="2349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510287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11.25pt" to="-3.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" strokecolor="windowText" strokeweight="8pt"/>
            </w:pict>
          </mc:Fallback>
        </mc:AlternateContent>
      </w:r>
      <w:r w:rsidR="00396CF6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5E2D9" wp14:editId="566C49B1">
                <wp:simplePos x="0" y="0"/>
                <wp:positionH relativeFrom="column">
                  <wp:posOffset>-513032</wp:posOffset>
                </wp:positionH>
                <wp:positionV relativeFrom="paragraph">
                  <wp:posOffset>1470720</wp:posOffset>
                </wp:positionV>
                <wp:extent cx="498475" cy="0"/>
                <wp:effectExtent l="0" t="38100" r="15875" b="571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pt,115.8pt" to="-1.15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" strokecolor="windowText" strokeweight="8pt"/>
            </w:pict>
          </mc:Fallback>
        </mc:AlternateContent>
      </w:r>
      <w:r w:rsidR="00396CF6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3E13F" wp14:editId="13F4EE7A">
                <wp:simplePos x="0" y="0"/>
                <wp:positionH relativeFrom="column">
                  <wp:posOffset>-534035</wp:posOffset>
                </wp:positionH>
                <wp:positionV relativeFrom="paragraph">
                  <wp:posOffset>3905250</wp:posOffset>
                </wp:positionV>
                <wp:extent cx="498475" cy="0"/>
                <wp:effectExtent l="0" t="38100" r="15875" b="571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307.5pt" to="-2.8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" strokecolor="windowText" strokeweight="8pt"/>
            </w:pict>
          </mc:Fallback>
        </mc:AlternateContent>
      </w:r>
      <w:r w:rsidR="00C65925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D87D3" wp14:editId="23008AC3">
                <wp:simplePos x="0" y="0"/>
                <wp:positionH relativeFrom="column">
                  <wp:posOffset>-275590</wp:posOffset>
                </wp:positionH>
                <wp:positionV relativeFrom="paragraph">
                  <wp:posOffset>-391795</wp:posOffset>
                </wp:positionV>
                <wp:extent cx="0" cy="1855470"/>
                <wp:effectExtent l="38100" t="0" r="57150" b="1143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547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30.85pt" to="-21.7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" strokecolor="black [3213]" strokeweight="8pt"/>
            </w:pict>
          </mc:Fallback>
        </mc:AlternateContent>
      </w:r>
      <w:r w:rsidR="00C65925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81DE6" wp14:editId="0BFFF034">
                <wp:simplePos x="0" y="0"/>
                <wp:positionH relativeFrom="column">
                  <wp:posOffset>-278693</wp:posOffset>
                </wp:positionH>
                <wp:positionV relativeFrom="paragraph">
                  <wp:posOffset>-390022</wp:posOffset>
                </wp:positionV>
                <wp:extent cx="1129030" cy="1"/>
                <wp:effectExtent l="0" t="38100" r="13970" b="571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30" cy="1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95pt,-30.7pt" to="66.95pt,-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" strokecolor="black [3213]" strokeweight="8pt"/>
            </w:pict>
          </mc:Fallback>
        </mc:AlternateContent>
      </w:r>
      <w:r w:rsidR="00C65925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EA0BA" wp14:editId="6A58F55B">
                <wp:simplePos x="0" y="0"/>
                <wp:positionH relativeFrom="column">
                  <wp:posOffset>2464507</wp:posOffset>
                </wp:positionH>
                <wp:positionV relativeFrom="paragraph">
                  <wp:posOffset>-390022</wp:posOffset>
                </wp:positionV>
                <wp:extent cx="6750050" cy="1"/>
                <wp:effectExtent l="0" t="38100" r="12700" b="571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0" cy="1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05pt,-30.7pt" to="725.55pt,-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" strokecolor="black [3213]" strokeweight="8pt"/>
            </w:pict>
          </mc:Fallback>
        </mc:AlternateContent>
      </w:r>
      <w:r w:rsidR="00242A1E" w:rsidRPr="00AF72CC"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99293" wp14:editId="5D090E88">
                <wp:simplePos x="0" y="0"/>
                <wp:positionH relativeFrom="column">
                  <wp:posOffset>9216390</wp:posOffset>
                </wp:positionH>
                <wp:positionV relativeFrom="paragraph">
                  <wp:posOffset>-389255</wp:posOffset>
                </wp:positionV>
                <wp:extent cx="0" cy="6172200"/>
                <wp:effectExtent l="38100" t="0" r="571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5.7pt,-30.65pt" to="725.7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" strokecolor="black [3213]" strokeweight="8pt"/>
            </w:pict>
          </mc:Fallback>
        </mc:AlternateContent>
      </w:r>
      <w:r w:rsidR="00AF72CC" w:rsidRPr="00AF72CC">
        <w:rPr>
          <w:b/>
          <w:sz w:val="18"/>
          <w:szCs w:val="18"/>
        </w:rPr>
        <w:t>10x25</w:t>
      </w:r>
      <w:r w:rsidR="00A02A6E" w:rsidRPr="00AF72CC">
        <w:rPr>
          <w:b/>
          <w:sz w:val="20"/>
          <w:szCs w:val="20"/>
        </w:rPr>
        <w:t xml:space="preserve"> </w:t>
      </w:r>
      <w:r w:rsidR="00B52675">
        <w:rPr>
          <w:b/>
          <w:sz w:val="56"/>
          <w:szCs w:val="56"/>
        </w:rPr>
        <w:t xml:space="preserve">         </w:t>
      </w:r>
      <w:r w:rsidR="00A02A6E">
        <w:rPr>
          <w:b/>
          <w:sz w:val="56"/>
          <w:szCs w:val="56"/>
        </w:rPr>
        <w:t xml:space="preserve"> </w:t>
      </w:r>
      <w:r w:rsidR="00A02A6E" w:rsidRPr="006B4A56">
        <w:rPr>
          <w:b/>
          <w:sz w:val="44"/>
          <w:szCs w:val="44"/>
        </w:rPr>
        <w:t xml:space="preserve">PUERTA          </w:t>
      </w:r>
      <w:r w:rsidR="00034700">
        <w:rPr>
          <w:b/>
          <w:sz w:val="44"/>
          <w:szCs w:val="44"/>
        </w:rPr>
        <w:t xml:space="preserve">                               </w:t>
      </w:r>
      <w:r w:rsidR="002F4FDE">
        <w:rPr>
          <w:b/>
          <w:sz w:val="44"/>
          <w:szCs w:val="44"/>
        </w:rPr>
        <w:t xml:space="preserve">         </w:t>
      </w:r>
      <w:r w:rsidR="00C0224B">
        <w:rPr>
          <w:b/>
          <w:sz w:val="44"/>
          <w:szCs w:val="44"/>
        </w:rPr>
        <w:t xml:space="preserve">                                                 </w:t>
      </w:r>
      <w:r w:rsidR="00276F2E">
        <w:rPr>
          <w:b/>
          <w:sz w:val="44"/>
          <w:szCs w:val="44"/>
        </w:rPr>
        <w:t xml:space="preserve">   </w:t>
      </w:r>
      <w:r w:rsidR="00C0224B">
        <w:rPr>
          <w:b/>
          <w:sz w:val="44"/>
          <w:szCs w:val="44"/>
        </w:rPr>
        <w:t xml:space="preserve"> </w:t>
      </w:r>
      <w:r w:rsidR="00C0224B" w:rsidRPr="00C0224B">
        <w:rPr>
          <w:b/>
          <w:sz w:val="20"/>
          <w:szCs w:val="20"/>
        </w:rPr>
        <w:t>25x</w:t>
      </w:r>
      <w:r w:rsidR="00C0224B">
        <w:rPr>
          <w:b/>
          <w:sz w:val="20"/>
          <w:szCs w:val="20"/>
        </w:rPr>
        <w:t>25</w:t>
      </w:r>
    </w:p>
    <w:p w:rsidR="00C0224B" w:rsidRDefault="008F0D83" w:rsidP="00454BDA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AFEBCA" wp14:editId="22F574DC">
                <wp:simplePos x="0" y="0"/>
                <wp:positionH relativeFrom="column">
                  <wp:posOffset>323364</wp:posOffset>
                </wp:positionH>
                <wp:positionV relativeFrom="paragraph">
                  <wp:posOffset>62981</wp:posOffset>
                </wp:positionV>
                <wp:extent cx="1353786" cy="2565916"/>
                <wp:effectExtent l="38100" t="38100" r="18415" b="2540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786" cy="2565916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onector recto de flecha" o:spid="_x0000_s1026" type="#_x0000_t32" style="position:absolute;margin-left:25.45pt;margin-top:4.95pt;width:106.6pt;height:202.0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" strokecolor="red" strokeweight="1.75pt">
                <v:stroke endarrow="open"/>
              </v:shape>
            </w:pict>
          </mc:Fallback>
        </mc:AlternateContent>
      </w:r>
    </w:p>
    <w:p w:rsidR="008F0D83" w:rsidRDefault="008F0D83" w:rsidP="00454BDA">
      <w:pPr>
        <w:rPr>
          <w:b/>
          <w:sz w:val="44"/>
          <w:szCs w:val="44"/>
        </w:rPr>
      </w:pPr>
    </w:p>
    <w:p w:rsidR="00C0224B" w:rsidRDefault="00C0224B" w:rsidP="00454BDA">
      <w:pPr>
        <w:rPr>
          <w:b/>
          <w:sz w:val="44"/>
          <w:szCs w:val="44"/>
        </w:rPr>
      </w:pPr>
    </w:p>
    <w:p w:rsidR="00C0224B" w:rsidRDefault="00C0224B" w:rsidP="00454BDA">
      <w:pPr>
        <w:rPr>
          <w:b/>
          <w:sz w:val="44"/>
          <w:szCs w:val="44"/>
        </w:rPr>
      </w:pPr>
    </w:p>
    <w:p w:rsidR="008F0D83" w:rsidRDefault="008F0D83" w:rsidP="00454BD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</w:t>
      </w:r>
    </w:p>
    <w:p w:rsidR="00C0224B" w:rsidRDefault="008F0D83" w:rsidP="00454BD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Pilares</w:t>
      </w:r>
    </w:p>
    <w:p w:rsidR="00C0224B" w:rsidRDefault="00C0224B" w:rsidP="00454BDA">
      <w:pPr>
        <w:rPr>
          <w:b/>
          <w:sz w:val="44"/>
          <w:szCs w:val="44"/>
        </w:rPr>
      </w:pPr>
    </w:p>
    <w:p w:rsidR="00C0224B" w:rsidRDefault="00C0224B" w:rsidP="00454BDA">
      <w:pPr>
        <w:rPr>
          <w:b/>
          <w:sz w:val="44"/>
          <w:szCs w:val="44"/>
        </w:rPr>
      </w:pPr>
    </w:p>
    <w:p w:rsidR="00C0224B" w:rsidRDefault="00190F3A" w:rsidP="00454BDA">
      <w:pPr>
        <w:rPr>
          <w:b/>
          <w:sz w:val="44"/>
          <w:szCs w:val="44"/>
        </w:rPr>
      </w:pPr>
      <w:r>
        <w:rPr>
          <w:b/>
          <w:sz w:val="44"/>
          <w:szCs w:val="44"/>
        </w:rPr>
        <w:t>Altura suelo-techo:  2.70m aprox.</w:t>
      </w:r>
    </w:p>
    <w:p w:rsidR="00510496" w:rsidRPr="00C0224B" w:rsidRDefault="00C0224B" w:rsidP="00454BDA">
      <w:pPr>
        <w:rPr>
          <w:b/>
          <w:sz w:val="24"/>
          <w:szCs w:val="24"/>
        </w:rPr>
      </w:pPr>
      <w:r>
        <w:rPr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36FDA1" wp14:editId="75ACF3BC">
                <wp:simplePos x="0" y="0"/>
                <wp:positionH relativeFrom="column">
                  <wp:posOffset>5299075</wp:posOffset>
                </wp:positionH>
                <wp:positionV relativeFrom="paragraph">
                  <wp:posOffset>128270</wp:posOffset>
                </wp:positionV>
                <wp:extent cx="783590" cy="154305"/>
                <wp:effectExtent l="38100" t="0" r="16510" b="9334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590" cy="15430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417.25pt;margin-top:10.1pt;width:61.7pt;height:12.1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" strokecolor="red" strokeweight="1.75pt">
                <v:stroke endarrow="open"/>
              </v:shape>
            </w:pict>
          </mc:Fallback>
        </mc:AlternateContent>
      </w:r>
      <w:r w:rsidR="002F4FDE" w:rsidRPr="00C0224B">
        <w:rPr>
          <w:b/>
          <w:sz w:val="24"/>
          <w:szCs w:val="24"/>
        </w:rPr>
        <w:t xml:space="preserve">                                    </w:t>
      </w:r>
      <w:r w:rsidR="00AF72CC" w:rsidRPr="00C0224B">
        <w:rPr>
          <w:b/>
          <w:sz w:val="24"/>
          <w:szCs w:val="24"/>
        </w:rPr>
        <w:t xml:space="preserve">             </w:t>
      </w:r>
      <w:r w:rsidRPr="00C0224B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</w:t>
      </w:r>
      <w:r w:rsidRPr="00C0224B">
        <w:rPr>
          <w:b/>
          <w:sz w:val="24"/>
          <w:szCs w:val="24"/>
        </w:rPr>
        <w:t xml:space="preserve"> Desfase de pared de 10cm</w:t>
      </w:r>
      <w:r w:rsidR="002F4FDE" w:rsidRPr="00C0224B">
        <w:rPr>
          <w:sz w:val="24"/>
          <w:szCs w:val="24"/>
        </w:rPr>
        <w:t xml:space="preserve">    </w:t>
      </w:r>
      <w:r w:rsidRPr="00C0224B">
        <w:rPr>
          <w:sz w:val="24"/>
          <w:szCs w:val="24"/>
        </w:rPr>
        <w:t xml:space="preserve">                                         </w:t>
      </w:r>
      <w:r w:rsidR="002F4FDE" w:rsidRPr="00C022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700" w:rsidRPr="00C022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A02A6E" w:rsidRPr="00C0224B">
        <w:rPr>
          <w:sz w:val="24"/>
          <w:szCs w:val="24"/>
        </w:rPr>
        <w:t xml:space="preserve">                                                                          </w:t>
      </w:r>
      <w:r w:rsidR="006B4A56" w:rsidRPr="00C0224B">
        <w:rPr>
          <w:sz w:val="24"/>
          <w:szCs w:val="24"/>
        </w:rPr>
        <w:t xml:space="preserve">        </w:t>
      </w:r>
      <w:r w:rsidR="00A02A6E" w:rsidRPr="00C0224B">
        <w:rPr>
          <w:sz w:val="24"/>
          <w:szCs w:val="24"/>
        </w:rPr>
        <w:t xml:space="preserve">         </w:t>
      </w:r>
    </w:p>
    <w:sectPr w:rsidR="00510496" w:rsidRPr="00C0224B" w:rsidSect="00242A1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A5" w:rsidRDefault="004565A5" w:rsidP="00034700">
      <w:pPr>
        <w:spacing w:after="0" w:line="240" w:lineRule="auto"/>
      </w:pPr>
      <w:r>
        <w:separator/>
      </w:r>
    </w:p>
  </w:endnote>
  <w:endnote w:type="continuationSeparator" w:id="0">
    <w:p w:rsidR="004565A5" w:rsidRDefault="004565A5" w:rsidP="0003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A5" w:rsidRDefault="004565A5" w:rsidP="00034700">
      <w:pPr>
        <w:spacing w:after="0" w:line="240" w:lineRule="auto"/>
      </w:pPr>
      <w:r>
        <w:separator/>
      </w:r>
    </w:p>
  </w:footnote>
  <w:footnote w:type="continuationSeparator" w:id="0">
    <w:p w:rsidR="004565A5" w:rsidRDefault="004565A5" w:rsidP="00034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1E"/>
    <w:rsid w:val="00034700"/>
    <w:rsid w:val="001418A2"/>
    <w:rsid w:val="00190F3A"/>
    <w:rsid w:val="00240293"/>
    <w:rsid w:val="00242A1E"/>
    <w:rsid w:val="00276F2E"/>
    <w:rsid w:val="0028756E"/>
    <w:rsid w:val="002E54C5"/>
    <w:rsid w:val="002F4FDE"/>
    <w:rsid w:val="003259A6"/>
    <w:rsid w:val="00396CF6"/>
    <w:rsid w:val="00454BDA"/>
    <w:rsid w:val="004565A5"/>
    <w:rsid w:val="00510496"/>
    <w:rsid w:val="006B4A56"/>
    <w:rsid w:val="006C77B3"/>
    <w:rsid w:val="0071198B"/>
    <w:rsid w:val="008C1FA2"/>
    <w:rsid w:val="008F0D83"/>
    <w:rsid w:val="009F6D25"/>
    <w:rsid w:val="00A02A6E"/>
    <w:rsid w:val="00AF72CC"/>
    <w:rsid w:val="00B52675"/>
    <w:rsid w:val="00C0224B"/>
    <w:rsid w:val="00C65925"/>
    <w:rsid w:val="00DB4956"/>
    <w:rsid w:val="00E92404"/>
    <w:rsid w:val="00F54D49"/>
    <w:rsid w:val="00FB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700"/>
  </w:style>
  <w:style w:type="paragraph" w:styleId="Piedepgina">
    <w:name w:val="footer"/>
    <w:basedOn w:val="Normal"/>
    <w:link w:val="PiedepginaCar"/>
    <w:uiPriority w:val="99"/>
    <w:unhideWhenUsed/>
    <w:rsid w:val="00034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700"/>
  </w:style>
  <w:style w:type="paragraph" w:styleId="Piedepgina">
    <w:name w:val="footer"/>
    <w:basedOn w:val="Normal"/>
    <w:link w:val="PiedepginaCar"/>
    <w:uiPriority w:val="99"/>
    <w:unhideWhenUsed/>
    <w:rsid w:val="00034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0FAB-BF79-4969-8F29-87A2EA81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Nectar</cp:lastModifiedBy>
  <cp:revision>10</cp:revision>
  <dcterms:created xsi:type="dcterms:W3CDTF">2014-01-14T19:10:00Z</dcterms:created>
  <dcterms:modified xsi:type="dcterms:W3CDTF">2015-02-05T17:59:00Z</dcterms:modified>
</cp:coreProperties>
</file>